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35" w:rsidRPr="00712735" w:rsidRDefault="00605611" w:rsidP="0071273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" o:spid="_x0000_s1026" style="position:absolute;margin-left:9pt;margin-top:0;width:729pt;height:4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" strokeweight="3pt">
            <v:stroke linestyle="thinThin"/>
            <v:textbox>
              <w:txbxContent>
                <w:p w:rsidR="00E11BC1" w:rsidRPr="00D4214B" w:rsidRDefault="00E11BC1" w:rsidP="00B73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1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«Утверждаю»</w:t>
                  </w:r>
                </w:p>
                <w:p w:rsidR="00E11BC1" w:rsidRPr="00D4214B" w:rsidRDefault="00E11BC1" w:rsidP="00B7354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1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:</w:t>
                  </w:r>
                </w:p>
                <w:p w:rsidR="00E11BC1" w:rsidRPr="001B4648" w:rsidRDefault="00E11BC1" w:rsidP="00B7354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/__________________/</w:t>
                  </w:r>
                </w:p>
                <w:p w:rsidR="00E11BC1" w:rsidRPr="001B4648" w:rsidRDefault="00E11BC1" w:rsidP="0071273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«__________» ______________ 20____г.</w:t>
                  </w:r>
                </w:p>
                <w:p w:rsidR="00E11BC1" w:rsidRPr="002121CB" w:rsidRDefault="00E11BC1" w:rsidP="007127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лендарно-тематическое планирование</w:t>
                  </w:r>
                </w:p>
                <w:p w:rsidR="00E11BC1" w:rsidRPr="002121CB" w:rsidRDefault="00E11BC1" w:rsidP="00712735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мет: 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алгебра </w:t>
                  </w: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7А</w:t>
                  </w: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Учитель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Яковлева</w:t>
                  </w:r>
                  <w:r w:rsidRPr="002121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Т.А.</w:t>
                  </w:r>
                </w:p>
                <w:p w:rsidR="00E11BC1" w:rsidRDefault="00E11BC1" w:rsidP="007127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121CB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Рабочая программа по алгебре,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  <w:t>7</w:t>
                  </w:r>
                  <w:r w:rsidRPr="002121CB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класс</w:t>
                  </w:r>
                </w:p>
                <w:p w:rsidR="00E11BC1" w:rsidRPr="002121CB" w:rsidRDefault="00E11BC1" w:rsidP="007127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ик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121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А. Г. </w:t>
                  </w:r>
                  <w:proofErr w:type="gramStart"/>
                  <w:r w:rsidRPr="002121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Мерзляк</w:t>
                  </w:r>
                  <w:proofErr w:type="gramEnd"/>
                  <w:r w:rsidRPr="002121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, 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лгебра: 7класс М. Просвещение 2017</w:t>
                  </w:r>
                  <w:r w:rsidRPr="002121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г.</w:t>
                  </w:r>
                </w:p>
                <w:p w:rsidR="00E11BC1" w:rsidRPr="002121CB" w:rsidRDefault="00E11BC1" w:rsidP="00B7354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ый год</w:t>
                  </w:r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20</w:t>
                  </w:r>
                  <w:r w:rsidR="00E50FB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-202</w:t>
                  </w:r>
                  <w:r w:rsidR="00BB76D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</w:t>
                  </w:r>
                  <w:bookmarkStart w:id="0" w:name="_GoBack"/>
                  <w:bookmarkEnd w:id="0"/>
                  <w:r w:rsidRPr="002121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                                              </w:t>
                  </w:r>
                </w:p>
                <w:p w:rsidR="00E11BC1" w:rsidRPr="002121CB" w:rsidRDefault="00E11BC1" w:rsidP="00B735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тка часов</w:t>
                  </w:r>
                </w:p>
                <w:p w:rsidR="00E11BC1" w:rsidRPr="002121CB" w:rsidRDefault="00E11BC1" w:rsidP="00712735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12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ичество часов по учебному плану: </w:t>
                  </w:r>
                  <w:r w:rsidRPr="002121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3</w:t>
                  </w:r>
                  <w:r w:rsidRPr="002121C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ч в неделю  </w:t>
                  </w:r>
                </w:p>
                <w:tbl>
                  <w:tblPr>
                    <w:tblW w:w="0" w:type="auto"/>
                    <w:tblInd w:w="20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60"/>
                    <w:gridCol w:w="7200"/>
                    <w:gridCol w:w="3960"/>
                  </w:tblGrid>
                  <w:tr w:rsidR="00E11BC1" w:rsidRPr="002121CB" w:rsidTr="00B7354F">
                    <w:trPr>
                      <w:trHeight w:val="400"/>
                    </w:trPr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2121CB" w:rsidRDefault="00E11BC1" w:rsidP="002F23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E11BC1" w:rsidRPr="002121CB" w:rsidRDefault="00E11BC1" w:rsidP="002F23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п\</w:t>
                        </w:r>
                        <w:proofErr w:type="gramStart"/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2F23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Тема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2F23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Количество часов</w:t>
                        </w:r>
                      </w:p>
                    </w:tc>
                  </w:tr>
                  <w:tr w:rsidR="00E11BC1" w:rsidRPr="002121CB" w:rsidTr="001B4AFA">
                    <w:trPr>
                      <w:trHeight w:val="358"/>
                    </w:trPr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1B4AF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1.  </w:t>
                        </w:r>
                      </w:p>
                    </w:tc>
                    <w:tc>
                      <w:tcPr>
                        <w:tcW w:w="7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Style w:val="apple-style-span"/>
                            <w:rFonts w:ascii="Times New Roman" w:eastAsia="Century Schoolbook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Линейное уравнение с одной переменной.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E11BC1" w:rsidRPr="002121CB" w:rsidTr="001B4AFA">
                    <w:trPr>
                      <w:trHeight w:val="400"/>
                    </w:trPr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1B4AF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II.</w:t>
                        </w:r>
                      </w:p>
                    </w:tc>
                    <w:tc>
                      <w:tcPr>
                        <w:tcW w:w="7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Style w:val="apple-style-span"/>
                            <w:rFonts w:ascii="Times New Roman" w:eastAsia="Century Schoolbook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Целые выражения.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E11BC1" w:rsidRPr="002121CB" w:rsidTr="001B4AFA">
                    <w:trPr>
                      <w:trHeight w:val="400"/>
                    </w:trPr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1B4AF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III.</w:t>
                        </w:r>
                      </w:p>
                    </w:tc>
                    <w:tc>
                      <w:tcPr>
                        <w:tcW w:w="7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Функции.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E11BC1" w:rsidRPr="002121CB" w:rsidTr="001B4AFA">
                    <w:trPr>
                      <w:trHeight w:val="400"/>
                    </w:trPr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1B4AF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IV.</w:t>
                        </w:r>
                      </w:p>
                    </w:tc>
                    <w:tc>
                      <w:tcPr>
                        <w:tcW w:w="7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Style w:val="apple-style-span"/>
                            <w:rFonts w:ascii="Times New Roman" w:eastAsia="Century Schoolbook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Системы линейных уравнений с двумя переменными.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E11BC1" w:rsidRPr="002121CB" w:rsidTr="001B4AFA">
                    <w:trPr>
                      <w:trHeight w:val="400"/>
                    </w:trPr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1BC1" w:rsidRPr="002121CB" w:rsidRDefault="00E11BC1" w:rsidP="001B4AF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V.</w:t>
                        </w:r>
                      </w:p>
                    </w:tc>
                    <w:tc>
                      <w:tcPr>
                        <w:tcW w:w="7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Повторение и обобщение учебного материала.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1B4AFA" w:rsidRDefault="00E11BC1" w:rsidP="001B4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1B4AF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E11BC1" w:rsidRPr="002121CB" w:rsidTr="00B7354F">
                    <w:trPr>
                      <w:trHeight w:val="400"/>
                    </w:trPr>
                    <w:tc>
                      <w:tcPr>
                        <w:tcW w:w="7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2121CB" w:rsidRDefault="00E11BC1" w:rsidP="002F239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1BC1" w:rsidRPr="002121CB" w:rsidRDefault="00E11BC1" w:rsidP="002F23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121C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</w:tr>
                </w:tbl>
                <w:p w:rsidR="00E11BC1" w:rsidRPr="002121CB" w:rsidRDefault="00E11BC1" w:rsidP="00712735">
                  <w:pPr>
                    <w:rPr>
                      <w:rFonts w:ascii="Times New Roman" w:hAnsi="Times New Roman" w:cs="Times New Roman"/>
                      <w:snapToGrid w:val="0"/>
                      <w:vanish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E11BC1" w:rsidRPr="002121CB" w:rsidRDefault="00E11BC1" w:rsidP="007127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1BC1" w:rsidRDefault="00E11BC1"/>
              </w:txbxContent>
            </v:textbox>
          </v:rect>
        </w:pict>
      </w: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712735" w:rsidRPr="00712735" w:rsidRDefault="00712735" w:rsidP="00712735">
      <w:pPr>
        <w:rPr>
          <w:rFonts w:ascii="Times New Roman" w:hAnsi="Times New Roman" w:cs="Times New Roman"/>
          <w:sz w:val="18"/>
          <w:szCs w:val="18"/>
        </w:rPr>
      </w:pPr>
    </w:p>
    <w:p w:rsidR="00B7354F" w:rsidRDefault="00B7354F">
      <w:pPr>
        <w:rPr>
          <w:rFonts w:ascii="Times New Roman" w:hAnsi="Times New Roman" w:cs="Times New Roman"/>
          <w:sz w:val="18"/>
          <w:szCs w:val="18"/>
        </w:rPr>
      </w:pPr>
    </w:p>
    <w:p w:rsidR="00B7354F" w:rsidRDefault="00B735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14991" w:type="dxa"/>
        <w:tblLayout w:type="fixed"/>
        <w:tblLook w:val="04A0"/>
      </w:tblPr>
      <w:tblGrid>
        <w:gridCol w:w="568"/>
        <w:gridCol w:w="709"/>
        <w:gridCol w:w="850"/>
        <w:gridCol w:w="2263"/>
        <w:gridCol w:w="567"/>
        <w:gridCol w:w="3799"/>
        <w:gridCol w:w="1635"/>
        <w:gridCol w:w="1795"/>
        <w:gridCol w:w="1399"/>
        <w:gridCol w:w="1406"/>
      </w:tblGrid>
      <w:tr w:rsidR="002F7466" w:rsidRPr="005D2A9F" w:rsidTr="001B4AFA">
        <w:tc>
          <w:tcPr>
            <w:tcW w:w="568" w:type="dxa"/>
            <w:vMerge w:val="restart"/>
            <w:vAlign w:val="center"/>
          </w:tcPr>
          <w:p w:rsidR="002F7466" w:rsidRPr="005D2A9F" w:rsidRDefault="002F7466" w:rsidP="002F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F7466" w:rsidRPr="005D2A9F" w:rsidRDefault="002F7466" w:rsidP="002F74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1559" w:type="dxa"/>
            <w:gridSpan w:val="2"/>
            <w:vAlign w:val="center"/>
          </w:tcPr>
          <w:p w:rsidR="002F7466" w:rsidRPr="005D2A9F" w:rsidRDefault="002F7466" w:rsidP="002F74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263" w:type="dxa"/>
            <w:vMerge w:val="restart"/>
            <w:vAlign w:val="center"/>
          </w:tcPr>
          <w:p w:rsidR="002F7466" w:rsidRPr="005D2A9F" w:rsidRDefault="002F7466" w:rsidP="002F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466" w:rsidRPr="005D2A9F" w:rsidRDefault="002F7466" w:rsidP="002F74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Тема и номер раздела программы, урока</w:t>
            </w:r>
          </w:p>
        </w:tc>
        <w:tc>
          <w:tcPr>
            <w:tcW w:w="567" w:type="dxa"/>
            <w:vMerge w:val="restart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9F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</w:t>
            </w:r>
          </w:p>
        </w:tc>
        <w:tc>
          <w:tcPr>
            <w:tcW w:w="8628" w:type="dxa"/>
            <w:gridSpan w:val="4"/>
          </w:tcPr>
          <w:p w:rsidR="002F7466" w:rsidRPr="005D2A9F" w:rsidRDefault="002F7466" w:rsidP="006B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результаты</w:t>
            </w:r>
          </w:p>
        </w:tc>
        <w:tc>
          <w:tcPr>
            <w:tcW w:w="1406" w:type="dxa"/>
            <w:vMerge w:val="restart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Формы контроля знаний уч-ся</w:t>
            </w:r>
          </w:p>
        </w:tc>
      </w:tr>
      <w:tr w:rsidR="002F7466" w:rsidRPr="005D2A9F" w:rsidTr="001B4AFA">
        <w:tc>
          <w:tcPr>
            <w:tcW w:w="568" w:type="dxa"/>
            <w:vMerge/>
            <w:vAlign w:val="center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3" w:type="dxa"/>
            <w:vMerge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2F7466" w:rsidRPr="005D2A9F" w:rsidRDefault="002F7466" w:rsidP="006B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1635" w:type="dxa"/>
            <w:vAlign w:val="center"/>
          </w:tcPr>
          <w:p w:rsidR="002F7466" w:rsidRPr="005D2A9F" w:rsidRDefault="002F7466" w:rsidP="006B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2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95" w:type="dxa"/>
            <w:vAlign w:val="center"/>
          </w:tcPr>
          <w:p w:rsidR="002F7466" w:rsidRPr="005D2A9F" w:rsidRDefault="002F7466" w:rsidP="006B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е</w:t>
            </w:r>
          </w:p>
        </w:tc>
        <w:tc>
          <w:tcPr>
            <w:tcW w:w="1399" w:type="dxa"/>
            <w:vAlign w:val="center"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, проектные и исследовательские работы</w:t>
            </w:r>
          </w:p>
        </w:tc>
        <w:tc>
          <w:tcPr>
            <w:tcW w:w="1406" w:type="dxa"/>
            <w:vMerge/>
          </w:tcPr>
          <w:p w:rsidR="002F7466" w:rsidRPr="005D2A9F" w:rsidRDefault="002F7466" w:rsidP="002F7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AFA" w:rsidRPr="005D2A9F" w:rsidTr="001B4AFA">
        <w:trPr>
          <w:trHeight w:val="364"/>
        </w:trPr>
        <w:tc>
          <w:tcPr>
            <w:tcW w:w="568" w:type="dxa"/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D2A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Линейное уравнение с одной переменной.</w:t>
            </w:r>
          </w:p>
          <w:p w:rsidR="001B4AFA" w:rsidRPr="005D2A9F" w:rsidRDefault="001B4AFA" w:rsidP="001B4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4AFA" w:rsidRPr="005D2A9F" w:rsidRDefault="001B4AFA" w:rsidP="001B4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799" w:type="dxa"/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</w:tcPr>
          <w:p w:rsidR="001B4AFA" w:rsidRPr="005D2A9F" w:rsidRDefault="001B4AFA" w:rsidP="001B4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0E3" w:rsidRPr="005D2A9F" w:rsidTr="001B4AFA">
        <w:tc>
          <w:tcPr>
            <w:tcW w:w="568" w:type="dxa"/>
          </w:tcPr>
          <w:p w:rsidR="005F50E3" w:rsidRPr="005D2A9F" w:rsidRDefault="005F50E3" w:rsidP="005F5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F50E3" w:rsidRPr="00C44D2A" w:rsidRDefault="005F50E3" w:rsidP="005F5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50E3" w:rsidRPr="005D2A9F" w:rsidRDefault="005F50E3" w:rsidP="005F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5F50E3" w:rsidRPr="005D2A9F" w:rsidRDefault="00A063F4" w:rsidP="00A063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. </w:t>
            </w:r>
            <w:r w:rsidR="001B4AFA" w:rsidRPr="005D2A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торение. Действия с дробями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</w:t>
            </w:r>
          </w:p>
        </w:tc>
        <w:tc>
          <w:tcPr>
            <w:tcW w:w="567" w:type="dxa"/>
          </w:tcPr>
          <w:p w:rsidR="005F50E3" w:rsidRPr="005D2A9F" w:rsidRDefault="005F50E3" w:rsidP="005F5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5F50E3" w:rsidRPr="005D2A9F" w:rsidRDefault="005F50E3" w:rsidP="005F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5F50E3" w:rsidRPr="005D2A9F" w:rsidRDefault="00915E2B" w:rsidP="005F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65888" w:rsidRPr="005D2A9F">
              <w:rPr>
                <w:rStyle w:val="c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авила действий с дробями.</w:t>
            </w:r>
          </w:p>
          <w:p w:rsidR="005F50E3" w:rsidRPr="005D2A9F" w:rsidRDefault="005F50E3" w:rsidP="005F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5F50E3" w:rsidRPr="005D2A9F" w:rsidRDefault="00C6584B" w:rsidP="00001DD9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365888" w:rsidRPr="005D2A9F">
              <w:rPr>
                <w:rStyle w:val="c3"/>
                <w:iCs/>
                <w:color w:val="000000"/>
                <w:sz w:val="18"/>
                <w:szCs w:val="18"/>
              </w:rPr>
              <w:t>выполнять действия с дробями.</w:t>
            </w:r>
          </w:p>
        </w:tc>
        <w:tc>
          <w:tcPr>
            <w:tcW w:w="1635" w:type="dxa"/>
            <w:vMerge w:val="restart"/>
          </w:tcPr>
          <w:p w:rsidR="001A5B11" w:rsidRPr="005D2A9F" w:rsidRDefault="001A5B11" w:rsidP="001A5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определять и формулировать цель деятельности на уроке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 обнаруживать и формулировать учебную проблему, определять цель УД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ложенных, а также искать их самостоятельно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оставлять (индивидуально или в группе) план решения проблемы (выполнения проекта)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работая по плану, сверять свои действия с целью и при необходимости исправлять ошибки самостоятельно (в том числе и корректировать план)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 диалоге с учителем совершенствовать самостоятельно выбранные критерии оценки.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Style w:val="c3c45"/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 УУД:</w:t>
            </w:r>
          </w:p>
          <w:p w:rsidR="001A5B11" w:rsidRPr="005D2A9F" w:rsidRDefault="00E714E4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1A5B11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ить наблюдение и эксперимент под руководством учителя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нализировать, сравнивать, классифицироват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ь и обобщать факты и явления.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Style w:val="c3c4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организовывать учебное взаимодействие в группе (определять общие цели, договариваться друг с другом и т. д.)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 дискуссии уметь выдвинуть аргументы и контраргументы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учиться </w:t>
            </w:r>
            <w:proofErr w:type="gramStart"/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ично</w:t>
            </w:r>
            <w:proofErr w:type="gramEnd"/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нимая позицию другого, различать в его речи: мнение (точку зрения), доказательство (аргументы), факты (гипотезы, аксиомы, теории).</w:t>
            </w:r>
            <w:proofErr w:type="gramEnd"/>
          </w:p>
          <w:p w:rsidR="001A5B11" w:rsidRPr="005D2A9F" w:rsidRDefault="001A5B11" w:rsidP="001A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B11" w:rsidRPr="005D2A9F" w:rsidRDefault="001A5B11" w:rsidP="001A5B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:rsidR="00BD48A2" w:rsidRPr="005D2A9F" w:rsidRDefault="00BD48A2" w:rsidP="00BD48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lastRenderedPageBreak/>
              <w:t>-     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BD48A2" w:rsidRPr="005D2A9F" w:rsidRDefault="00BD48A2" w:rsidP="00BD48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     ответственное отношение к учению, готовность и способность </w:t>
            </w:r>
            <w:proofErr w:type="gramStart"/>
            <w:r w:rsidRPr="005D2A9F">
              <w:rPr>
                <w:sz w:val="18"/>
                <w:szCs w:val="18"/>
              </w:rPr>
              <w:t>обучающихся</w:t>
            </w:r>
            <w:proofErr w:type="gramEnd"/>
            <w:r w:rsidRPr="005D2A9F">
              <w:rPr>
                <w:sz w:val="18"/>
                <w:szCs w:val="18"/>
              </w:rPr>
              <w:t xml:space="preserve"> к саморазвитию и самообразованию на основе мотивации к обучению и познанию;</w:t>
            </w:r>
          </w:p>
          <w:p w:rsidR="00BD48A2" w:rsidRPr="005D2A9F" w:rsidRDefault="00BD48A2" w:rsidP="00BD48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   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</w:t>
            </w:r>
            <w:r w:rsidRPr="005D2A9F">
              <w:rPr>
                <w:sz w:val="18"/>
                <w:szCs w:val="18"/>
              </w:rPr>
              <w:lastRenderedPageBreak/>
              <w:t>формирования уважительного отношения к труду, развитие опыта участия в социально значимом труде;</w:t>
            </w:r>
          </w:p>
          <w:p w:rsidR="00BD48A2" w:rsidRPr="005D2A9F" w:rsidRDefault="00BD48A2" w:rsidP="00BD48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    умение контролировать процесс и результат учебной и математической деятельности; </w:t>
            </w:r>
          </w:p>
          <w:p w:rsidR="00BD48A2" w:rsidRPr="005D2A9F" w:rsidRDefault="00BD48A2" w:rsidP="00BD48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критичность мышления, инициатива, находчивость, активность п</w:t>
            </w:r>
            <w:r w:rsidR="00FC0E5C" w:rsidRPr="005D2A9F">
              <w:rPr>
                <w:sz w:val="18"/>
                <w:szCs w:val="18"/>
              </w:rPr>
              <w:t>ри решении математических задач;</w:t>
            </w:r>
          </w:p>
          <w:p w:rsidR="00FC0E5C" w:rsidRPr="005D2A9F" w:rsidRDefault="00FC0E5C" w:rsidP="00BD48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F50E3" w:rsidRPr="005D2A9F" w:rsidRDefault="005F50E3" w:rsidP="00296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F50E3" w:rsidRPr="005D2A9F" w:rsidRDefault="005F50E3" w:rsidP="0036588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F50E3" w:rsidRPr="005D2A9F" w:rsidRDefault="005F50E3" w:rsidP="005F5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21C71" w:rsidRPr="00C44D2A" w:rsidRDefault="00921C7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2. </w:t>
            </w:r>
            <w:r w:rsidR="001B4AFA" w:rsidRPr="005D2A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торение. Действия с рациональными числами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65888" w:rsidRPr="005D2A9F">
              <w:rPr>
                <w:rStyle w:val="c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авила действий с дробями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36588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="00365888" w:rsidRPr="005D2A9F">
              <w:rPr>
                <w:rStyle w:val="c3"/>
                <w:iCs/>
                <w:color w:val="000000"/>
                <w:sz w:val="18"/>
                <w:szCs w:val="18"/>
              </w:rPr>
              <w:t>выполнять действия с рациональными числами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I-3. </w:t>
            </w:r>
            <w:r w:rsidR="001B4AFA" w:rsidRPr="005D2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ведение в алгебру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80721" w:rsidRPr="005D2A9F" w:rsidRDefault="00921C7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80721" w:rsidRPr="005D2A9F">
              <w:rPr>
                <w:rStyle w:val="c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авила действий с дробями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E80721">
            <w:pPr>
              <w:pStyle w:val="c2"/>
              <w:shd w:val="clear" w:color="auto" w:fill="FFFFFF"/>
              <w:spacing w:before="0" w:beforeAutospacing="0" w:after="0" w:afterAutospacing="0"/>
              <w:ind w:left="34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E80721" w:rsidRPr="005D2A9F">
              <w:rPr>
                <w:i/>
                <w:sz w:val="18"/>
                <w:szCs w:val="18"/>
              </w:rPr>
              <w:t>распознавать</w:t>
            </w:r>
            <w:r w:rsidR="00E80721" w:rsidRPr="005D2A9F">
              <w:rPr>
                <w:sz w:val="18"/>
                <w:szCs w:val="18"/>
              </w:rPr>
              <w:t xml:space="preserve"> числовые выражения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I-4.</w:t>
            </w:r>
            <w:r w:rsidR="001B4AF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Алгебраические выражения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80721" w:rsidRPr="005D2A9F">
              <w:rPr>
                <w:rFonts w:ascii="Times New Roman" w:hAnsi="Times New Roman" w:cs="Times New Roman"/>
                <w:sz w:val="18"/>
                <w:szCs w:val="18"/>
              </w:rPr>
              <w:t>алгебраические выражения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Style w:val="c3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E80721" w:rsidRPr="005D2A9F">
              <w:rPr>
                <w:rFonts w:ascii="Times New Roman" w:hAnsi="Times New Roman" w:cs="Times New Roman"/>
                <w:sz w:val="18"/>
                <w:szCs w:val="18"/>
              </w:rPr>
              <w:t>приводить примеры выражений с переменными,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5. </w:t>
            </w:r>
            <w:r w:rsidR="001B4AF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Целые выражения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65888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целые </w:t>
            </w:r>
            <w:r w:rsidR="00E80721" w:rsidRPr="005D2A9F">
              <w:rPr>
                <w:rFonts w:ascii="Times New Roman" w:hAnsi="Times New Roman" w:cs="Times New Roman"/>
                <w:sz w:val="18"/>
                <w:szCs w:val="18"/>
              </w:rPr>
              <w:t>выражения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921C7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365888" w:rsidRPr="005D2A9F">
              <w:rPr>
                <w:sz w:val="18"/>
                <w:szCs w:val="18"/>
              </w:rPr>
              <w:t>описывать целые выражения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6. </w:t>
            </w:r>
            <w:r w:rsidR="001B4AF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нятие линейного уравнения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21C71" w:rsidRPr="005D2A9F" w:rsidRDefault="00921C71" w:rsidP="00921C7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365888" w:rsidRPr="005D2A9F">
              <w:rPr>
                <w:sz w:val="18"/>
                <w:szCs w:val="18"/>
              </w:rPr>
              <w:t>определение линейного уравнения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E8072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E80721" w:rsidRPr="005D2A9F">
              <w:rPr>
                <w:i/>
                <w:sz w:val="18"/>
                <w:szCs w:val="18"/>
              </w:rPr>
              <w:t>распознавать</w:t>
            </w:r>
            <w:r w:rsidR="00E80721" w:rsidRPr="005D2A9F">
              <w:rPr>
                <w:sz w:val="18"/>
                <w:szCs w:val="18"/>
              </w:rPr>
              <w:t xml:space="preserve"> выражения</w:t>
            </w:r>
            <w:r w:rsidR="00365888" w:rsidRPr="005D2A9F">
              <w:rPr>
                <w:sz w:val="18"/>
                <w:szCs w:val="18"/>
              </w:rPr>
              <w:t xml:space="preserve"> с переменными, линейные уравнения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7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авнение и его корни. </w:t>
            </w:r>
            <w:r w:rsidR="00001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21C71" w:rsidRPr="005D2A9F" w:rsidRDefault="00921C71" w:rsidP="00921C7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365888" w:rsidRPr="005D2A9F">
              <w:rPr>
                <w:sz w:val="18"/>
                <w:szCs w:val="18"/>
              </w:rPr>
              <w:t>определение линейного уравнения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921C7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365888" w:rsidRPr="005D2A9F">
              <w:rPr>
                <w:sz w:val="18"/>
                <w:szCs w:val="18"/>
              </w:rPr>
              <w:t>решать линейное уравнение в общем виде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132E4D" w:rsidP="0005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роект: «У</w:t>
            </w:r>
            <w:r w:rsidR="004C6868" w:rsidRPr="005D2A9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равнения в </w:t>
            </w:r>
            <w:r w:rsidRPr="005D2A9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жизни»</w:t>
            </w:r>
          </w:p>
        </w:tc>
        <w:tc>
          <w:tcPr>
            <w:tcW w:w="1406" w:type="dxa"/>
          </w:tcPr>
          <w:p w:rsidR="00921C71" w:rsidRPr="005D2A9F" w:rsidRDefault="00921C71" w:rsidP="00921C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8. </w:t>
            </w:r>
            <w:r w:rsidR="001B4AF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Линейные уравнения, содержащие модуль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21C71" w:rsidRPr="005D2A9F" w:rsidRDefault="00921C71" w:rsidP="00921C7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E80721" w:rsidRPr="005D2A9F">
              <w:rPr>
                <w:sz w:val="18"/>
                <w:szCs w:val="18"/>
              </w:rPr>
              <w:t>определение линейного уравнения с модулем.</w:t>
            </w:r>
          </w:p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921C71" w:rsidP="00E8072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="00E80721" w:rsidRPr="005D2A9F">
              <w:rPr>
                <w:sz w:val="18"/>
                <w:szCs w:val="18"/>
              </w:rPr>
              <w:t>решать линейные уравнения с модулем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C71" w:rsidRPr="005D2A9F" w:rsidTr="00E80721">
        <w:trPr>
          <w:trHeight w:val="901"/>
        </w:trPr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9. </w:t>
            </w:r>
            <w:r w:rsidR="001B4AF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линейных уравнений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80721" w:rsidRPr="005D2A9F" w:rsidRDefault="00E8072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80721" w:rsidRPr="005D2A9F" w:rsidRDefault="00E80721" w:rsidP="00E8072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определение линейного уравнения.</w:t>
            </w:r>
          </w:p>
          <w:p w:rsidR="00E80721" w:rsidRPr="005D2A9F" w:rsidRDefault="00E8072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E80721" w:rsidP="00E8072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решать линейное уравнение в общем виде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-10</w:t>
            </w:r>
            <w:r w:rsidR="001B4AFA"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C44D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ходная к</w:t>
            </w:r>
            <w:r w:rsidR="00C44D2A" w:rsidRPr="005D2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нтрольная работа</w:t>
            </w:r>
            <w:r w:rsidR="00C44D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44D2A" w:rsidRPr="005D2A9F" w:rsidRDefault="00C44D2A" w:rsidP="00C44D2A">
            <w:pPr>
              <w:rPr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  <w:p w:rsidR="00921C71" w:rsidRPr="005D2A9F" w:rsidRDefault="00921C71" w:rsidP="00921C7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C44D2A" w:rsidP="00C44D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-11.</w:t>
            </w:r>
            <w:r w:rsidR="00C44D2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Анализ ошибок к/р. Решение задач с помощью уравнений. РНК </w:t>
            </w:r>
            <w:r w:rsidR="00C44D2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80721" w:rsidRPr="005D2A9F" w:rsidRDefault="00E80721" w:rsidP="00E807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E80721" w:rsidRPr="005D2A9F" w:rsidRDefault="00E8072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E8072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описывать схему решения текстовой задачи, применять её для решения задач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2. </w:t>
            </w:r>
            <w:r w:rsidR="00C44D2A"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</w:t>
            </w:r>
            <w:r w:rsidR="00C44D2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44D2A" w:rsidRPr="005D2A9F" w:rsidRDefault="00C44D2A" w:rsidP="00C44D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C44D2A" w:rsidRPr="00C44D2A" w:rsidRDefault="00C44D2A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Должны </w:t>
            </w:r>
            <w:r w:rsidRPr="00C44D2A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921C71" w:rsidRPr="005D2A9F" w:rsidRDefault="00C44D2A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D2A">
              <w:rPr>
                <w:rFonts w:ascii="Times New Roman" w:hAnsi="Times New Roman" w:cs="Times New Roman"/>
                <w:sz w:val="18"/>
                <w:szCs w:val="18"/>
              </w:rPr>
              <w:t>- описывать схему решения текстовой задачи, применять её для решения задач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921C71" w:rsidRPr="005D2A9F" w:rsidTr="001B4AFA">
        <w:tc>
          <w:tcPr>
            <w:tcW w:w="568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921C71" w:rsidRPr="005D2A9F" w:rsidRDefault="00921C71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3. </w:t>
            </w:r>
            <w:r w:rsidR="001B4AFA" w:rsidRPr="005D2A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и на движение. </w:t>
            </w:r>
            <w:r w:rsidR="001B4AFA"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921C71" w:rsidRPr="005D2A9F" w:rsidRDefault="00921C71" w:rsidP="0092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80721" w:rsidRPr="005D2A9F" w:rsidRDefault="00E80721" w:rsidP="00E807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E80721" w:rsidRPr="005D2A9F" w:rsidRDefault="00E8072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921C71" w:rsidRPr="005D2A9F" w:rsidRDefault="00E80721" w:rsidP="00E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описывать схему решения текстовой задачи, применять её для решения задач.</w:t>
            </w:r>
          </w:p>
        </w:tc>
        <w:tc>
          <w:tcPr>
            <w:tcW w:w="1635" w:type="dxa"/>
            <w:vMerge/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921C71" w:rsidRPr="005D2A9F" w:rsidRDefault="00921C71" w:rsidP="0092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921C71" w:rsidRPr="005D2A9F" w:rsidRDefault="00921C71" w:rsidP="0092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4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Задачи на совместную работу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описывать схему решения текстовой задачи, применять её для решения задач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5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Задачи на движение и совместную работу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44D2A" w:rsidRPr="005D2A9F" w:rsidRDefault="00C44D2A" w:rsidP="00C44D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C44D2A" w:rsidRPr="005D2A9F" w:rsidRDefault="00C44D2A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C44D2A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описывать схему решения текстовой задачи, применять её для решения задач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C44D2A" w:rsidP="00E11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Тестирование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6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ение задач на проценты. РНК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§3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C44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исывать схему решения текстовой задачи, применять её для решения задач. 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7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 и задач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исывать схему решения текстовой задачи, применять её для решения задач. 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8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3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уравнение как математическую модель реальной ситуации. 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ы уме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описывать схему решения текстовой задачи, применять её для решения задач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C1" w:rsidRPr="005D2A9F" w:rsidTr="001B4AFA">
        <w:trPr>
          <w:trHeight w:val="431"/>
        </w:trPr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-19. 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о теме: «Линейное уравнение».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E11BC1" w:rsidRPr="005D2A9F" w:rsidTr="001B4AFA">
        <w:trPr>
          <w:trHeight w:val="431"/>
        </w:trPr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II. Целые выражения.</w:t>
            </w:r>
          </w:p>
          <w:p w:rsidR="00E11BC1" w:rsidRPr="005D2A9F" w:rsidRDefault="00E11BC1" w:rsidP="00E11BC1">
            <w:pPr>
              <w:pStyle w:val="a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II-1.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Анализ ошибок к/р. Тождества. </w:t>
            </w:r>
            <w:r w:rsidRPr="005D2A9F">
              <w:rPr>
                <w:rFonts w:ascii="Times New Roman" w:hAnsi="Times New Roman"/>
                <w:color w:val="000000"/>
                <w:sz w:val="18"/>
                <w:szCs w:val="18"/>
              </w:rPr>
              <w:t>§4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 xml:space="preserve">определения: 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>тождественно равных выражений, тождества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sz w:val="18"/>
                <w:szCs w:val="18"/>
              </w:rPr>
              <w:t>выполнять тождественные преобразования  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-2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Тождественные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реобразования</w:t>
            </w:r>
            <w:proofErr w:type="gram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4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 xml:space="preserve">определения: 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>тождественно равных выражений, тождества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sz w:val="18"/>
                <w:szCs w:val="18"/>
              </w:rPr>
              <w:t>выполнять тождественные преобразования рациональных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роект: «Тождественные равенства»</w:t>
            </w:r>
          </w:p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.С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тепень с натуральным показателем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5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</w:rPr>
              <w:t xml:space="preserve">- </w:t>
            </w: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ения: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ст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 с натуральным показателем, 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sz w:val="18"/>
                <w:szCs w:val="18"/>
              </w:rPr>
              <w:t>применять свойства степени для преобразования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тепень с четным и нечетным показателем. РНК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5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 xml:space="preserve">определения: 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>степени с натуральным показателем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sz w:val="18"/>
                <w:szCs w:val="18"/>
              </w:rPr>
              <w:t>применять свойства степени для преобразования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5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и деление степене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6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степени с натуральным показателем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sz w:val="18"/>
                <w:szCs w:val="18"/>
              </w:rPr>
              <w:t>применять свойства степени для преобразования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0562AD" w:rsidP="0005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="00E11BC1"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естирование.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6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степени с натуральным показателем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6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свойства степени с натуральным показателем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i/>
                <w:sz w:val="18"/>
                <w:szCs w:val="18"/>
              </w:rPr>
              <w:t>доказывать</w:t>
            </w:r>
            <w:r w:rsidRPr="005D2A9F">
              <w:rPr>
                <w:sz w:val="18"/>
                <w:szCs w:val="18"/>
              </w:rPr>
              <w:t xml:space="preserve"> свойства степени с натуральным показателем;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lastRenderedPageBreak/>
              <w:t>- применять свойства степени для преобразования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7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тепень и ее свойства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6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свойства степени с натуральным показателем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rStyle w:val="c31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i/>
                <w:sz w:val="18"/>
                <w:szCs w:val="18"/>
              </w:rPr>
              <w:t>доказывать</w:t>
            </w:r>
            <w:r w:rsidRPr="005D2A9F">
              <w:rPr>
                <w:sz w:val="18"/>
                <w:szCs w:val="18"/>
              </w:rPr>
              <w:t xml:space="preserve"> свойства степени с натуральным показателем;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 - применять свойства степени для преобразования выражений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роект: «Степень»</w:t>
            </w:r>
          </w:p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001DD9">
        <w:trPr>
          <w:cantSplit/>
          <w:trHeight w:val="895"/>
        </w:trPr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8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Одночлен и его стандартный вид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7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 xml:space="preserve">-определения: 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>одночлена, стандартного вида одночлена, коэффициента одночлена, степени одночлена</w:t>
            </w:r>
            <w:r w:rsidRPr="005D2A9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001DD9">
        <w:trPr>
          <w:trHeight w:val="1275"/>
        </w:trPr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9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одночленов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7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Pr="005D2A9F">
              <w:rPr>
                <w:i/>
                <w:sz w:val="18"/>
                <w:szCs w:val="18"/>
              </w:rPr>
              <w:t xml:space="preserve">-определения: </w:t>
            </w:r>
            <w:r w:rsidRPr="005D2A9F">
              <w:rPr>
                <w:sz w:val="18"/>
                <w:szCs w:val="18"/>
              </w:rPr>
              <w:t>одночлена, стандартного вида одночлена, коэффициента одночлена, степени одночлена</w:t>
            </w:r>
            <w:r w:rsidRPr="005D2A9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еобразовывать произведение одночленов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0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Многочлены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8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правила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: доказательства тождеств, умножения одночлена на многочлен, умножения многочленов 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еобразовывать произведение одночлена и многочлена; суммы, разности, произведения двух многочленов в многочлен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1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авило сложения и вычитания многочленов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9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1"/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сложения и вычитания многочленов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еобразовывать суммы, разности двух многочленов в многочлен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6"/>
                <w:szCs w:val="16"/>
              </w:rPr>
              <w:t>Творческая мастерская: «Многочлены».</w:t>
            </w:r>
          </w:p>
        </w:tc>
        <w:tc>
          <w:tcPr>
            <w:tcW w:w="1406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2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многочленов.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1"/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сложения и вычитания многочленов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еобразовывать суммы, разности двух многочленов в многочлен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3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многочлена в виде суммы, разност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9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1"/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сложения и вычитания многочленов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lastRenderedPageBreak/>
              <w:t>- преобразовывать суммы, разности двух многочленов в многочлен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4.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о теме: «Степ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Многочлены»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5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Анализ ошибок к/</w:t>
            </w:r>
            <w:proofErr w:type="spellStart"/>
            <w:proofErr w:type="gram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Умножение одночлена на многочлен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0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умножения одночлена на многочлен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выполнять умножение одночленов на многочлен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C1" w:rsidRPr="005D2A9F" w:rsidTr="001B4AFA">
        <w:tc>
          <w:tcPr>
            <w:tcW w:w="568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6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одночлена на многочлен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0</w:t>
            </w:r>
          </w:p>
        </w:tc>
        <w:tc>
          <w:tcPr>
            <w:tcW w:w="567" w:type="dxa"/>
          </w:tcPr>
          <w:p w:rsidR="00E11BC1" w:rsidRPr="005D2A9F" w:rsidRDefault="00E11BC1" w:rsidP="00E11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11BC1" w:rsidRPr="005D2A9F" w:rsidRDefault="00E11BC1" w:rsidP="00E11BC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умножения одночлена на многочлен.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выполнять умножение одночленов на многочлен.</w:t>
            </w:r>
          </w:p>
        </w:tc>
        <w:tc>
          <w:tcPr>
            <w:tcW w:w="1635" w:type="dxa"/>
            <w:vMerge/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11BC1" w:rsidRPr="005D2A9F" w:rsidRDefault="00E11BC1" w:rsidP="00E11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11BC1" w:rsidRPr="005D2A9F" w:rsidRDefault="00E11BC1" w:rsidP="00E11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-17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ение задач на умножение одночлена на многочлен. РНК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§10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умножения одночлена на многочлен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выполнять умножение одночленов на многочлен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8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одночлена на многочлен при решении задач.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умножения одночлена на многочлен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выполнять умножение одночленов на многочлен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19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многочлена на многочлен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1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правила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: доказательства тождеств, умножения многочленов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еобразовывать произведения двух многочленов в многочлен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0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1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умножения одночлена на многочлен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выполнять умножение одночленов на многочлен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роект: «Уравнения с модулем»</w:t>
            </w:r>
          </w:p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1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НК.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1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правило умножения одночлена на многочлен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выполнять умножение одночленов на многочлен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2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многочлена на многочлен при решении задач.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1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авило умножения   многочленов.</w:t>
            </w:r>
            <w:proofErr w:type="gram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еобразовывать произведения двух многочленов в многочлен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3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азложение многочленов на множител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2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способ вынесения общего множителя за скобки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выполнять разложение многочлена на множители способом вынесения общего множителя за скобки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4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Вынесение общего множителя за скобки.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2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способ вынесения общего множителя за скобки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выполнять разложение многочлена на множители способом вынесения общего множителя за скобки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5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азложение многочленов на множители при решении   задач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2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способ вынесения общего множителя за скобки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выполнять разложение многочлена на множители способом вынесения общего множителя за скобки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6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Метод группировк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3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метод группировки. 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выполнять разложение многочлена на множители способом группировки. 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7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азложение многоч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на множители. Метод группировк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3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метод группировки. 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выполнять разложение многочлена на множители способом вынесения общего множителя за скобки, способом группировки, по формулам сокращённого умножения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CE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8.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 теме: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Многочлены». </w:t>
            </w:r>
            <w:r w:rsidR="00CE43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E2551F" w:rsidRPr="005D2A9F" w:rsidTr="001B4AFA">
        <w:tc>
          <w:tcPr>
            <w:tcW w:w="568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70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29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Анализ ошибок к/</w:t>
            </w:r>
            <w:proofErr w:type="spellStart"/>
            <w:proofErr w:type="gram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е разности и суммы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4</w:t>
            </w:r>
          </w:p>
        </w:tc>
        <w:tc>
          <w:tcPr>
            <w:tcW w:w="567" w:type="dxa"/>
          </w:tcPr>
          <w:p w:rsidR="00E2551F" w:rsidRPr="005D2A9F" w:rsidRDefault="00E2551F" w:rsidP="00E2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произведения суммы и разности двух выражений.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: произведения суммы и разности двух выражений.</w:t>
            </w:r>
          </w:p>
        </w:tc>
        <w:tc>
          <w:tcPr>
            <w:tcW w:w="1635" w:type="dxa"/>
            <w:vMerge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E2551F" w:rsidRPr="005D2A9F" w:rsidRDefault="00E2551F" w:rsidP="00E25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2551F" w:rsidRPr="005D2A9F" w:rsidRDefault="00E2551F" w:rsidP="00E2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0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 разности и суммы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4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произведения суммы и разности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: произведения суммы и 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1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ение задач. РНК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§14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произведения суммы и разности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записывать и доказывать формулы: произведения суммы и 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2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Формула разности квадратов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5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разности квадратов двух выражений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 разности квадратов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Тестирование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3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азность квадратов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5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разности квадратов двух выражений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записывать и доказывать формулы разности квадратов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4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Квадрат суммы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6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формулу квадрата суммы двух выражений. 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записывать и доказывать формулы: квадрата суммы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5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Квадрат разности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6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квадрата разности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 записывать и доказывать формулы квадра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6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ение задач.  РНК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§16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квадрата разности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 квадрата 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7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Квадрат суммы и квадрат разности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6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Знать: формулы квадрата суммы и квадрата разности двух выражений. 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: разности квадратов двух выражений, квадрата суммы и квадрата 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Диктант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8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многочлена в квадрат суммы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7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Знать: формулы: разности квадратов двух выражений, квадрата суммы и квадрата разности двух выражений. 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: разности квадратов двух выражений, квадрата суммы и квадрата 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39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многочлена в квадрат разности двух выражений.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7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формулы: разности квадратов двух выражений, квадрата суммы и квадрата разности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: разности квадратов двух выражений, квадрата суммы и квадрата разности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Тестирование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0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многочлена в квадрат суммы или разности двух выражений.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7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формулы: разности квадратов двух выражений, квадрата суммы и квадрата разности двух выражений произведения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ы: разности квадратов двух выражений, квадрата суммы и квадрата разности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1.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 теме: «Формулы сокращенного умножения». 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2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Анализ ошибок к/р. Сумма кубов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8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суммы кубов  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записывать и доказывать формулу суммы кубов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3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азность кубов двух выраж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8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разности кубов двух выражений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записывать и доказывать формулу разности кубов двух выражений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4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различных способов разложения многочлена на множители. 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8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ы сокращённого умножения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применять различные способов разложения многочлена на множители. 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F95E18" w:rsidRPr="005D2A9F" w:rsidTr="001B4AFA">
        <w:tc>
          <w:tcPr>
            <w:tcW w:w="568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5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Группировка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9</w:t>
            </w:r>
          </w:p>
        </w:tc>
        <w:tc>
          <w:tcPr>
            <w:tcW w:w="567" w:type="dxa"/>
          </w:tcPr>
          <w:p w:rsidR="00F95E18" w:rsidRPr="005D2A9F" w:rsidRDefault="00F95E18" w:rsidP="00F9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ы сокращённого умножения.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азлагать многочлены на множители способом группировки.</w:t>
            </w:r>
          </w:p>
        </w:tc>
        <w:tc>
          <w:tcPr>
            <w:tcW w:w="1635" w:type="dxa"/>
            <w:vMerge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F95E18" w:rsidRPr="005D2A9F" w:rsidRDefault="00F95E18" w:rsidP="00F9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95E18" w:rsidRPr="005D2A9F" w:rsidRDefault="00F95E18" w:rsidP="00F9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6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формул сокращенного умножения. РНК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§19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ы сокращенного умножения. Должны уме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выполнять разложение многочлена на множители по формулам сокращённого умножения.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7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 Различные способы разложения многочлена на множител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9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азличные способы разложения многочлена на множители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выполнять разложение многочлена на множители с применением нескольких способов.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Тестирование</w:t>
            </w: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8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 Сумма и разность кубов двух выражений»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9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формулу суммы и разности кубов двух выражений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применять формулу суммы и разности кубов двух выражений. 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49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о теме «Формулы сокращенного умножения»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19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формулы сокращенного умножения.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I-50.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о тем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я многочлена на множители»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II1 Функции.</w:t>
            </w:r>
          </w:p>
          <w:p w:rsidR="00AD11A6" w:rsidRPr="005D2A9F" w:rsidRDefault="00AD11A6" w:rsidP="00AD11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1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Анализ ошибок к/</w:t>
            </w:r>
            <w:proofErr w:type="spellStart"/>
            <w:proofErr w:type="gram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Понятие функци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0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определение области определения функции.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AD11A6" w:rsidRPr="005D2A9F" w:rsidRDefault="00AD11A6" w:rsidP="00AD11A6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Pr="005D2A9F">
              <w:rPr>
                <w:i/>
                <w:sz w:val="18"/>
                <w:szCs w:val="18"/>
              </w:rPr>
              <w:t>приводить</w:t>
            </w:r>
            <w:r w:rsidRPr="005D2A9F">
              <w:rPr>
                <w:sz w:val="18"/>
                <w:szCs w:val="18"/>
              </w:rPr>
              <w:t xml:space="preserve"> примеры зависимостей между величинами.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2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вязи между величинами. Функция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0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. 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азличать среди зависимостей функциональные зависимости.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A6" w:rsidRPr="005D2A9F" w:rsidTr="001B4AFA">
        <w:tc>
          <w:tcPr>
            <w:tcW w:w="568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3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пособы задания функции. РНК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1</w:t>
            </w:r>
          </w:p>
        </w:tc>
        <w:tc>
          <w:tcPr>
            <w:tcW w:w="567" w:type="dxa"/>
          </w:tcPr>
          <w:p w:rsidR="00AD11A6" w:rsidRPr="005D2A9F" w:rsidRDefault="00AD11A6" w:rsidP="00AD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. </w:t>
            </w:r>
          </w:p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AD11A6" w:rsidRPr="005D2A9F" w:rsidRDefault="00AD11A6" w:rsidP="00AD11A6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Pr="005D2A9F">
              <w:rPr>
                <w:i/>
                <w:sz w:val="18"/>
                <w:szCs w:val="18"/>
              </w:rPr>
              <w:t>описывать понятия:</w:t>
            </w:r>
            <w:r w:rsidRPr="005D2A9F">
              <w:rPr>
                <w:sz w:val="18"/>
                <w:szCs w:val="18"/>
              </w:rPr>
              <w:t xml:space="preserve"> зависимой и независимой переменных, функции, аргумента функции; способы задания функции.</w:t>
            </w:r>
          </w:p>
        </w:tc>
        <w:tc>
          <w:tcPr>
            <w:tcW w:w="1635" w:type="dxa"/>
            <w:vMerge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D11A6" w:rsidRPr="005D2A9F" w:rsidRDefault="00AD11A6" w:rsidP="00AD1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4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значений функции по формуле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1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.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1"/>
                <w:color w:val="000000"/>
                <w:sz w:val="18"/>
                <w:szCs w:val="18"/>
              </w:rPr>
            </w:pPr>
            <w:r w:rsidRPr="005D2A9F">
              <w:rPr>
                <w:rStyle w:val="c3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i/>
                <w:sz w:val="18"/>
                <w:szCs w:val="18"/>
              </w:rPr>
              <w:t>описывать понятия:</w:t>
            </w:r>
            <w:r w:rsidRPr="005D2A9F">
              <w:rPr>
                <w:sz w:val="18"/>
                <w:szCs w:val="18"/>
              </w:rPr>
              <w:t xml:space="preserve"> зависимой и независимой переменных, функции, аргумента функции; способы задания функции.</w:t>
            </w:r>
          </w:p>
          <w:p w:rsidR="008F1880" w:rsidRPr="005D2A9F" w:rsidRDefault="008F1880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вычислять значений функции по формуле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5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График функции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2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Style w:val="c3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я: области определения функции, области значений функции, графика функции.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Style w:val="c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троить график функци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ект «Графики вокруг нас».</w:t>
            </w: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6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графика функции. 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2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.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равнения. 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ы уметь:</w:t>
            </w:r>
          </w:p>
          <w:p w:rsidR="008F1880" w:rsidRPr="005D2A9F" w:rsidRDefault="008F1880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Pr="005D2A9F">
              <w:rPr>
                <w:rStyle w:val="c3"/>
                <w:iCs/>
                <w:color w:val="000000"/>
                <w:sz w:val="18"/>
                <w:szCs w:val="18"/>
              </w:rPr>
              <w:t>строить график функци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. работа. «Построение графика линейной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и»</w:t>
            </w: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7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рямая пропорциональность, ее график и свойства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3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.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равнения. 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Style w:val="c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троить график прямой пропорциональност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8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графика прямой пропорциональности РНК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3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.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уравнения. 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Pr="005D2A9F">
              <w:rPr>
                <w:rStyle w:val="c3"/>
                <w:iCs/>
                <w:color w:val="000000"/>
                <w:sz w:val="18"/>
                <w:szCs w:val="18"/>
              </w:rPr>
              <w:t>строить график прямой пропорциональност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9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Линейная функция, её график и свойства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3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определения: области определения функции, области значений функции, графика функции, линейной функци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Style w:val="c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троить график линейной функци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10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линейной функци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3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я: области определения функции, области значений функции, графика функции, линейной функции. 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</w:t>
            </w:r>
            <w:r w:rsidRPr="005D2A9F">
              <w:rPr>
                <w:rStyle w:val="c3"/>
                <w:iCs/>
                <w:color w:val="000000"/>
                <w:sz w:val="18"/>
                <w:szCs w:val="18"/>
              </w:rPr>
              <w:t>строить график линейной функции..</w:t>
            </w:r>
            <w:r w:rsidRPr="005D2A9F">
              <w:rPr>
                <w:rStyle w:val="c31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11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систематизация учебного материала.  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3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II-12. 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о теме: «Функции».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IV. Системы линейных уравнений с двумя переменными.</w:t>
            </w:r>
          </w:p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Анализ ошибок к/</w:t>
            </w:r>
            <w:proofErr w:type="spellStart"/>
            <w:proofErr w:type="gram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Понятие уравнения с двумя переменным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4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шения уравнения с двумя переменными; что значит решить уравнение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приводить примеры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уравнения с двумя </w:t>
            </w:r>
            <w:r w:rsidRPr="005D2A9F">
              <w:rPr>
                <w:rFonts w:ascii="Times New Roman" w:hAnsi="Times New Roman"/>
                <w:sz w:val="18"/>
                <w:szCs w:val="18"/>
              </w:rPr>
              <w:lastRenderedPageBreak/>
              <w:t>переменными; линейного уравнения с двумя переменными; системы двух линейных уравнений с двумя переменными.</w:t>
            </w:r>
          </w:p>
          <w:p w:rsidR="008F1880" w:rsidRPr="005D2A9F" w:rsidRDefault="008F1880" w:rsidP="008F1880">
            <w:pPr>
              <w:pStyle w:val="a5"/>
              <w:rPr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>Определять, является ли пара чисел решением данного уравнения с двумя переменным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2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График уравнения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4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Style w:val="c31"/>
                <w:rFonts w:ascii="Times New Roman" w:hAnsi="Times New Roman"/>
                <w:color w:val="000000"/>
                <w:sz w:val="18"/>
                <w:szCs w:val="18"/>
              </w:rPr>
              <w:t>- п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риводить примеры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уравнения с двумя переменными; линейного уравнения с двумя переменным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ине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уравнение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с двумя переменны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кт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5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что значит решить уравнение с двумя переменными; графика уравнения с двумя переменными; линейного уравнения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0562A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Style w:val="c31"/>
                <w:rFonts w:ascii="Times New Roman" w:hAnsi="Times New Roman"/>
                <w:color w:val="000000"/>
                <w:sz w:val="18"/>
                <w:szCs w:val="18"/>
              </w:rPr>
              <w:t>- п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риводить примеры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уравнения с двумя переменными; линейного уравнения с двумя переменным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роект </w:t>
            </w: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«Уравнения с параметром».</w:t>
            </w: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4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График линейного уравнения с двумя переменным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5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.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приводить примеры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5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РНК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5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Должны уме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приводить примеры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альных процессов, для которых уравнение с двумя переменными или система уравнений с двумя переменными </w:t>
            </w:r>
            <w:r w:rsidRPr="005D2A9F">
              <w:rPr>
                <w:rFonts w:ascii="Times New Roman" w:hAnsi="Times New Roman"/>
                <w:sz w:val="18"/>
                <w:szCs w:val="18"/>
              </w:rPr>
              <w:lastRenderedPageBreak/>
              <w:t>являются математическими моделям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Тестирование.</w:t>
            </w: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6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истемы уравнений с двумя переменными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6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шения системы уравнений с двумя переменными;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уравнений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приводить примеры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>Определять, является ли пара чисел решением данного уравнения с двумя переменным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7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ий метод решения систем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6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D2A9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/>
                <w:sz w:val="18"/>
                <w:szCs w:val="18"/>
              </w:rPr>
              <w:t xml:space="preserve"> линейного уравнения с двумя переменными; решения системы уравнений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ешать системы линейных уравнений графическ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8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ий метод решения систем двух линейных уравнений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6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линейного уравнения с двумя переменными; решения системы уравнений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ешать системы линейных уравнений графическ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6"/>
                <w:szCs w:val="16"/>
              </w:rPr>
              <w:t>Творческая мастерская: «Особенности решения систем уравнений».</w:t>
            </w:r>
          </w:p>
        </w:tc>
        <w:tc>
          <w:tcPr>
            <w:tcW w:w="1406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80" w:rsidRPr="005D2A9F" w:rsidTr="001B4AFA">
        <w:tc>
          <w:tcPr>
            <w:tcW w:w="568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8F1880" w:rsidRDefault="008F1880" w:rsidP="008F18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9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истем линейных уравнений методом подстановки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7</w:t>
            </w:r>
          </w:p>
          <w:p w:rsidR="008F1880" w:rsidRPr="00D610CD" w:rsidRDefault="00CE43E7" w:rsidP="008F18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</w:tcPr>
          <w:p w:rsidR="008F1880" w:rsidRPr="005D2A9F" w:rsidRDefault="008F1880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я: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линейного уравнения с двумя переменными; решения системы уравнений с двумя переменными.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ешать системы линейных уравнений методом подстановки.</w:t>
            </w:r>
          </w:p>
        </w:tc>
        <w:tc>
          <w:tcPr>
            <w:tcW w:w="1635" w:type="dxa"/>
            <w:vMerge/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1880" w:rsidRPr="005D2A9F" w:rsidRDefault="008F1880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F1880" w:rsidRPr="005D2A9F" w:rsidRDefault="008F1880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F1880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</w:p>
        </w:tc>
      </w:tr>
      <w:tr w:rsidR="00CE43E7" w:rsidRPr="005D2A9F" w:rsidTr="008F1880">
        <w:trPr>
          <w:trHeight w:val="987"/>
        </w:trPr>
        <w:tc>
          <w:tcPr>
            <w:tcW w:w="568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CE43E7" w:rsidRPr="00C44D2A" w:rsidRDefault="00CE43E7" w:rsidP="0004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0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Метод подстановки при решении систем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7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метод подстановки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решать системы линейных уравнений методом подстановк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CE43E7" w:rsidRPr="00C44D2A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1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истем линейных уравнений методом сложения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8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метод сложения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решать системы линейных уравнений методом сложения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2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Метод сложения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решении систем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8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етод сложения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атьтекстовые</w:t>
            </w:r>
            <w:proofErr w:type="spell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3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истем линейных уравнений методом сложения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8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методы подстановки и сложения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атьтекстовые</w:t>
            </w:r>
            <w:proofErr w:type="spell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. 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6"/>
                <w:szCs w:val="16"/>
              </w:rPr>
              <w:t>Творческая мастерская: «Особенности решения задач».</w:t>
            </w: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4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ение задач с помощью систем. РНК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§29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 методы подстановки и сложения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шатьтекстовые</w:t>
            </w:r>
            <w:proofErr w:type="spell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5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движени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9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 методы подстановки и сложения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 </w:t>
            </w:r>
            <w:r w:rsidRPr="005D2A9F">
              <w:rPr>
                <w:i/>
                <w:sz w:val="18"/>
                <w:szCs w:val="18"/>
              </w:rPr>
              <w:t>решать</w:t>
            </w:r>
            <w:r w:rsidRPr="005D2A9F">
              <w:rPr>
                <w:sz w:val="18"/>
                <w:szCs w:val="18"/>
              </w:rPr>
              <w:t xml:space="preserve"> текстовые задачи на движение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Проект «Системы линейных уравнений».</w:t>
            </w: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6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проценты и части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9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>-  методы подстановки и сложения при решении сист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pStyle w:val="c1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2A9F">
              <w:rPr>
                <w:sz w:val="18"/>
                <w:szCs w:val="18"/>
              </w:rPr>
              <w:t xml:space="preserve">-  </w:t>
            </w:r>
            <w:r w:rsidRPr="005D2A9F">
              <w:rPr>
                <w:i/>
                <w:sz w:val="18"/>
                <w:szCs w:val="18"/>
              </w:rPr>
              <w:t>решать</w:t>
            </w:r>
            <w:r w:rsidRPr="005D2A9F">
              <w:rPr>
                <w:sz w:val="18"/>
                <w:szCs w:val="18"/>
              </w:rPr>
              <w:t xml:space="preserve"> текстовые задачи на проценты и част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rPr>
          <w:trHeight w:val="471"/>
        </w:trPr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IV-17.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. РНК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9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8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о теме «Системы линейных уравнений».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§29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свойства функции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у=</w:t>
            </w:r>
            <w:proofErr w:type="spellEnd"/>
            <w:r w:rsidRPr="005D2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D2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ыполнять построение и чтение графика функции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у=</w:t>
            </w:r>
            <w:proofErr w:type="spellEnd"/>
            <w:r w:rsidRPr="005D2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D2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V-19. </w:t>
            </w: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читься 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.</w:t>
            </w: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b/>
                <w:sz w:val="18"/>
                <w:szCs w:val="18"/>
              </w:rPr>
              <w:t>V. Повторение и обобщение учебного материала.</w:t>
            </w:r>
          </w:p>
          <w:p w:rsidR="00CE43E7" w:rsidRPr="005D2A9F" w:rsidRDefault="00CE43E7" w:rsidP="008F18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-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 к/р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. Уравнения </w:t>
            </w:r>
            <w:r w:rsidRPr="005D2A9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 одной пе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менной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решать уравнения </w:t>
            </w:r>
            <w:r w:rsidRPr="005D2A9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 одной пе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ременной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-2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Формулы </w:t>
            </w:r>
            <w:r w:rsidRPr="005D2A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кращенно</w:t>
            </w:r>
            <w:r w:rsidRPr="005D2A9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о умноже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формулы </w:t>
            </w:r>
            <w:r w:rsidRPr="005D2A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кращенно</w:t>
            </w:r>
            <w:r w:rsidRPr="005D2A9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о умноже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применять формулы </w:t>
            </w:r>
            <w:r w:rsidRPr="005D2A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кращенно</w:t>
            </w:r>
            <w:r w:rsidRPr="005D2A9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о умноже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ния при разложении многочлена на множител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-3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Степень с </w:t>
            </w:r>
            <w:r w:rsidRPr="005D2A9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тураль</w:t>
            </w:r>
            <w:r w:rsidRPr="005D2A9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  <w:t>ным</w:t>
            </w:r>
            <w:r w:rsidRPr="005D2A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оказа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телем и ее свойства. РНК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свойства степени с натуральным показателем.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- применять свойства степени с натуральным показателем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остоятельная работа.</w:t>
            </w: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-4. </w:t>
            </w:r>
            <w:proofErr w:type="spellStart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Повторительно</w:t>
            </w:r>
            <w:proofErr w:type="spellEnd"/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ий урок. РНК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3E7" w:rsidRPr="005D2A9F" w:rsidTr="001B4AFA">
        <w:tc>
          <w:tcPr>
            <w:tcW w:w="568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CE43E7" w:rsidRPr="005D2A9F" w:rsidRDefault="00CE43E7" w:rsidP="00CE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-5. </w:t>
            </w: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Обобщающий урок.</w:t>
            </w:r>
          </w:p>
        </w:tc>
        <w:tc>
          <w:tcPr>
            <w:tcW w:w="567" w:type="dxa"/>
          </w:tcPr>
          <w:p w:rsidR="00CE43E7" w:rsidRPr="005D2A9F" w:rsidRDefault="00CE43E7" w:rsidP="008F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>Должны уметь:</w:t>
            </w:r>
          </w:p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A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D2A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менять приобретенные знания, умения, навыки, в конкретной деятельности.</w:t>
            </w:r>
          </w:p>
        </w:tc>
        <w:tc>
          <w:tcPr>
            <w:tcW w:w="1635" w:type="dxa"/>
            <w:vMerge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E43E7" w:rsidRPr="005D2A9F" w:rsidRDefault="00CE43E7" w:rsidP="008F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6EA3" w:rsidRPr="00712735" w:rsidRDefault="00CE43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296EA3" w:rsidRPr="00712735" w:rsidSect="007127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F392D"/>
    <w:multiLevelType w:val="hybridMultilevel"/>
    <w:tmpl w:val="864C74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08A"/>
    <w:rsid w:val="000012B6"/>
    <w:rsid w:val="00001DD9"/>
    <w:rsid w:val="000141D8"/>
    <w:rsid w:val="00016632"/>
    <w:rsid w:val="00041DAF"/>
    <w:rsid w:val="00050614"/>
    <w:rsid w:val="000530DE"/>
    <w:rsid w:val="000562AD"/>
    <w:rsid w:val="000951CF"/>
    <w:rsid w:val="000D343A"/>
    <w:rsid w:val="00100C85"/>
    <w:rsid w:val="001178C5"/>
    <w:rsid w:val="0013035D"/>
    <w:rsid w:val="00132E4D"/>
    <w:rsid w:val="00137054"/>
    <w:rsid w:val="001540B3"/>
    <w:rsid w:val="0015542B"/>
    <w:rsid w:val="00181693"/>
    <w:rsid w:val="0018582C"/>
    <w:rsid w:val="001A5B11"/>
    <w:rsid w:val="001A5C90"/>
    <w:rsid w:val="001B0203"/>
    <w:rsid w:val="001B4648"/>
    <w:rsid w:val="001B4AFA"/>
    <w:rsid w:val="001E6C4C"/>
    <w:rsid w:val="00201812"/>
    <w:rsid w:val="002121CB"/>
    <w:rsid w:val="00234089"/>
    <w:rsid w:val="00252732"/>
    <w:rsid w:val="0026360D"/>
    <w:rsid w:val="00281714"/>
    <w:rsid w:val="00296EA3"/>
    <w:rsid w:val="002A55D9"/>
    <w:rsid w:val="002A65BD"/>
    <w:rsid w:val="002C65D6"/>
    <w:rsid w:val="002C666D"/>
    <w:rsid w:val="002F2394"/>
    <w:rsid w:val="002F3C13"/>
    <w:rsid w:val="002F7466"/>
    <w:rsid w:val="00302CB9"/>
    <w:rsid w:val="00314B9D"/>
    <w:rsid w:val="003254E4"/>
    <w:rsid w:val="00335025"/>
    <w:rsid w:val="00345E78"/>
    <w:rsid w:val="00365888"/>
    <w:rsid w:val="003725EB"/>
    <w:rsid w:val="004020FF"/>
    <w:rsid w:val="00402531"/>
    <w:rsid w:val="00404C85"/>
    <w:rsid w:val="0043584C"/>
    <w:rsid w:val="00451241"/>
    <w:rsid w:val="0049459C"/>
    <w:rsid w:val="00496B93"/>
    <w:rsid w:val="004A02FA"/>
    <w:rsid w:val="004C6868"/>
    <w:rsid w:val="004F2AE8"/>
    <w:rsid w:val="00507539"/>
    <w:rsid w:val="00515681"/>
    <w:rsid w:val="00515D24"/>
    <w:rsid w:val="00521672"/>
    <w:rsid w:val="005637EF"/>
    <w:rsid w:val="0056381D"/>
    <w:rsid w:val="00577CF3"/>
    <w:rsid w:val="0058078F"/>
    <w:rsid w:val="0059743E"/>
    <w:rsid w:val="005C59B3"/>
    <w:rsid w:val="005D2A9F"/>
    <w:rsid w:val="005E00CD"/>
    <w:rsid w:val="005E13CE"/>
    <w:rsid w:val="005E1F79"/>
    <w:rsid w:val="005F2DA0"/>
    <w:rsid w:val="005F50E3"/>
    <w:rsid w:val="00605611"/>
    <w:rsid w:val="00662B2B"/>
    <w:rsid w:val="006834F1"/>
    <w:rsid w:val="006A60FA"/>
    <w:rsid w:val="006A61B2"/>
    <w:rsid w:val="006B1D5A"/>
    <w:rsid w:val="006B3711"/>
    <w:rsid w:val="006B7D73"/>
    <w:rsid w:val="006D79AD"/>
    <w:rsid w:val="006F1847"/>
    <w:rsid w:val="00712735"/>
    <w:rsid w:val="007377B5"/>
    <w:rsid w:val="007A10C2"/>
    <w:rsid w:val="007D5E5E"/>
    <w:rsid w:val="007D6CFD"/>
    <w:rsid w:val="008219B1"/>
    <w:rsid w:val="00870002"/>
    <w:rsid w:val="00884813"/>
    <w:rsid w:val="00893D2A"/>
    <w:rsid w:val="008D54C3"/>
    <w:rsid w:val="008F1880"/>
    <w:rsid w:val="00913F88"/>
    <w:rsid w:val="00915E2B"/>
    <w:rsid w:val="00921C71"/>
    <w:rsid w:val="00923047"/>
    <w:rsid w:val="00964FDD"/>
    <w:rsid w:val="00970027"/>
    <w:rsid w:val="00984188"/>
    <w:rsid w:val="00986FF6"/>
    <w:rsid w:val="009922B8"/>
    <w:rsid w:val="00996EB0"/>
    <w:rsid w:val="0099779B"/>
    <w:rsid w:val="009B6B02"/>
    <w:rsid w:val="009C1CFF"/>
    <w:rsid w:val="009E008A"/>
    <w:rsid w:val="00A04184"/>
    <w:rsid w:val="00A063F4"/>
    <w:rsid w:val="00A83E15"/>
    <w:rsid w:val="00A8433B"/>
    <w:rsid w:val="00A91139"/>
    <w:rsid w:val="00A933E3"/>
    <w:rsid w:val="00AB1D94"/>
    <w:rsid w:val="00AD11A6"/>
    <w:rsid w:val="00B03479"/>
    <w:rsid w:val="00B16C62"/>
    <w:rsid w:val="00B33D05"/>
    <w:rsid w:val="00B37D20"/>
    <w:rsid w:val="00B46AE8"/>
    <w:rsid w:val="00B6262A"/>
    <w:rsid w:val="00B66339"/>
    <w:rsid w:val="00B7354F"/>
    <w:rsid w:val="00B916B5"/>
    <w:rsid w:val="00BB76D5"/>
    <w:rsid w:val="00BC0DB8"/>
    <w:rsid w:val="00BD48A2"/>
    <w:rsid w:val="00BE1F99"/>
    <w:rsid w:val="00BE51B2"/>
    <w:rsid w:val="00BF5B3C"/>
    <w:rsid w:val="00C101AE"/>
    <w:rsid w:val="00C118C0"/>
    <w:rsid w:val="00C4126F"/>
    <w:rsid w:val="00C44D2A"/>
    <w:rsid w:val="00C60959"/>
    <w:rsid w:val="00C6584B"/>
    <w:rsid w:val="00CA70D4"/>
    <w:rsid w:val="00CB72E3"/>
    <w:rsid w:val="00CC64B9"/>
    <w:rsid w:val="00CE43E7"/>
    <w:rsid w:val="00D131E4"/>
    <w:rsid w:val="00D13B04"/>
    <w:rsid w:val="00D4214B"/>
    <w:rsid w:val="00D610CD"/>
    <w:rsid w:val="00D7254F"/>
    <w:rsid w:val="00D76A68"/>
    <w:rsid w:val="00DB53E5"/>
    <w:rsid w:val="00DC04D4"/>
    <w:rsid w:val="00DF31C4"/>
    <w:rsid w:val="00DF6FF2"/>
    <w:rsid w:val="00E11BC1"/>
    <w:rsid w:val="00E150AA"/>
    <w:rsid w:val="00E2551F"/>
    <w:rsid w:val="00E50FB1"/>
    <w:rsid w:val="00E54217"/>
    <w:rsid w:val="00E65A45"/>
    <w:rsid w:val="00E66B32"/>
    <w:rsid w:val="00E714E4"/>
    <w:rsid w:val="00E80721"/>
    <w:rsid w:val="00E87134"/>
    <w:rsid w:val="00E9191E"/>
    <w:rsid w:val="00EF6B3D"/>
    <w:rsid w:val="00F04F14"/>
    <w:rsid w:val="00F26D2E"/>
    <w:rsid w:val="00F43242"/>
    <w:rsid w:val="00F43A61"/>
    <w:rsid w:val="00F864C0"/>
    <w:rsid w:val="00F910DC"/>
    <w:rsid w:val="00F95E18"/>
    <w:rsid w:val="00FA670A"/>
    <w:rsid w:val="00FB386C"/>
    <w:rsid w:val="00FC0E5C"/>
    <w:rsid w:val="00FC1FF7"/>
    <w:rsid w:val="00FC417E"/>
    <w:rsid w:val="00FE27EA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E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063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8">
    <w:name w:val="c18"/>
    <w:basedOn w:val="a"/>
    <w:rsid w:val="00FE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27EA"/>
  </w:style>
  <w:style w:type="character" w:customStyle="1" w:styleId="c31">
    <w:name w:val="c31"/>
    <w:basedOn w:val="a0"/>
    <w:rsid w:val="00FE27EA"/>
  </w:style>
  <w:style w:type="character" w:customStyle="1" w:styleId="c57">
    <w:name w:val="c57"/>
    <w:basedOn w:val="a0"/>
    <w:rsid w:val="00FE27EA"/>
  </w:style>
  <w:style w:type="character" w:customStyle="1" w:styleId="c0">
    <w:name w:val="c0"/>
    <w:basedOn w:val="a0"/>
    <w:rsid w:val="00FE27EA"/>
  </w:style>
  <w:style w:type="paragraph" w:customStyle="1" w:styleId="c2">
    <w:name w:val="c2"/>
    <w:basedOn w:val="a"/>
    <w:rsid w:val="0015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E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45">
    <w:name w:val="c3 c45"/>
    <w:basedOn w:val="a0"/>
    <w:rsid w:val="001A5B11"/>
  </w:style>
  <w:style w:type="paragraph" w:customStyle="1" w:styleId="c33c17c102">
    <w:name w:val="c33 c17 c102"/>
    <w:basedOn w:val="a"/>
    <w:rsid w:val="001A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102c33c17">
    <w:name w:val="c102 c33 c17"/>
    <w:basedOn w:val="a"/>
    <w:rsid w:val="001A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Normal (Web)"/>
    <w:basedOn w:val="a"/>
    <w:uiPriority w:val="99"/>
    <w:rsid w:val="00BD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4AFA"/>
  </w:style>
  <w:style w:type="character" w:styleId="a7">
    <w:name w:val="annotation reference"/>
    <w:basedOn w:val="a0"/>
    <w:uiPriority w:val="99"/>
    <w:semiHidden/>
    <w:unhideWhenUsed/>
    <w:rsid w:val="00A041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41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41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41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41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0932-723D-4E52-AA50-99EEDD73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7</cp:revision>
  <dcterms:created xsi:type="dcterms:W3CDTF">2018-05-29T22:41:00Z</dcterms:created>
  <dcterms:modified xsi:type="dcterms:W3CDTF">2022-09-22T04:43:00Z</dcterms:modified>
</cp:coreProperties>
</file>